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集结号  横店影视城</w:t>
      </w:r>
    </w:p>
    <w:p>
      <w:r>
        <w:rPr>
          <w:rFonts w:ascii="宋体" w:hAnsi="宋体" w:eastAsia="宋体"/>
          <w:sz w:val="24"/>
        </w:rPr>
        <w:t>曾毓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集结号  横店影视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导演-生平事迹-中国-现代-电视-导演-生平事迹-中国-现代-电影演员-生平事迹-中国-现代-电视演员-生平事迹-中国-现代-电影导演-电视-导演-电影演员-电视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94.html</w:t>
      </w:r>
    </w:p>
    <w:p>
      <w:r>
        <w:t>更多相关图书推荐：https://www.jiaokey.com</w:t>
      </w:r>
    </w:p>
    <w:p>
      <w:r>
        <w:t>曾毓琳著 其他作品：https://www.jiaokey.com/tag/曾毓琳著.html</w:t>
      </w:r>
    </w:p>
    <w:p>
      <w:r>
        <w:t>北京:中国社会出版社,2008.08 出版图书：https://www.jiaokey.com/tag/北京:中国社会出版社,2008.08.html</w:t>
      </w:r>
    </w:p>
    <w:p>
      <w:r>
        <w:t>关键词搜索：https://www.jiaokey.com/tag/电影导演-生平事迹-中国-现代-电视-导演-生平事迹-中国-现代-电影演员-生平事迹-中国-现代-电视演员-生平事迹-中国-现代-电影导演-电视-导演-电影演员-电视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